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от </w:t>
      </w:r>
      <w:r w:rsidR="00771917">
        <w:rPr>
          <w:sz w:val="28"/>
          <w:szCs w:val="28"/>
        </w:rPr>
        <w:t>06</w:t>
      </w:r>
      <w:r w:rsidRPr="001528F6">
        <w:rPr>
          <w:sz w:val="28"/>
          <w:szCs w:val="28"/>
        </w:rPr>
        <w:t>.</w:t>
      </w:r>
      <w:r w:rsidR="00771917">
        <w:rPr>
          <w:sz w:val="28"/>
          <w:szCs w:val="28"/>
        </w:rPr>
        <w:t>07</w:t>
      </w:r>
      <w:r w:rsidRPr="001528F6">
        <w:rPr>
          <w:sz w:val="28"/>
          <w:szCs w:val="28"/>
        </w:rPr>
        <w:t>.202</w:t>
      </w:r>
      <w:r w:rsidR="00771917">
        <w:rPr>
          <w:sz w:val="28"/>
          <w:szCs w:val="28"/>
        </w:rPr>
        <w:t>1</w:t>
      </w:r>
      <w:r w:rsidRPr="001528F6">
        <w:rPr>
          <w:sz w:val="28"/>
          <w:szCs w:val="28"/>
        </w:rPr>
        <w:t xml:space="preserve"> № </w:t>
      </w:r>
      <w:r w:rsidR="00771917">
        <w:rPr>
          <w:sz w:val="28"/>
          <w:szCs w:val="28"/>
        </w:rPr>
        <w:t>80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4E4510" w:rsidRDefault="00771917" w:rsidP="0077191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е изменений  распоряжение Администрации Киселевского сельского поселения от 28.12.2020 № 151</w:t>
      </w:r>
    </w:p>
    <w:p w:rsidR="00771917" w:rsidRPr="002C2E4E" w:rsidRDefault="00771917" w:rsidP="00771917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771917" w:rsidRPr="00771917" w:rsidRDefault="008668E8" w:rsidP="00771917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   </w:t>
      </w:r>
      <w:r w:rsidR="004E4510" w:rsidRPr="0077191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71917" w:rsidRPr="00771917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лан реализации муниципальной программы Киселевского сельского поселения «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» на 2021 год, согласно приложению к настоящему распоряжению.</w:t>
      </w:r>
    </w:p>
    <w:p w:rsidR="004E4510" w:rsidRPr="00771917" w:rsidRDefault="004E4510" w:rsidP="00771917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1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C111C" w:rsidRPr="007719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подлежит </w:t>
      </w:r>
      <w:r w:rsidR="0092121C" w:rsidRPr="00771917">
        <w:rPr>
          <w:rFonts w:ascii="Times New Roman" w:eastAsia="Times New Roman" w:hAnsi="Times New Roman"/>
          <w:sz w:val="28"/>
          <w:szCs w:val="28"/>
          <w:lang w:eastAsia="ru-RU"/>
        </w:rPr>
        <w:t>размещению на официальном сайте муниципального образования «Киселевское сельское поселение» в сети «Интернет»</w:t>
      </w:r>
      <w:r w:rsidRPr="007719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361B5">
        <w:rPr>
          <w:bCs/>
          <w:sz w:val="24"/>
          <w:szCs w:val="24"/>
        </w:rPr>
        <w:t>06</w:t>
      </w:r>
      <w:r w:rsidR="0027349A">
        <w:rPr>
          <w:bCs/>
          <w:sz w:val="24"/>
          <w:szCs w:val="24"/>
        </w:rPr>
        <w:t>.</w:t>
      </w:r>
      <w:r w:rsidR="004361B5">
        <w:rPr>
          <w:bCs/>
          <w:sz w:val="24"/>
          <w:szCs w:val="24"/>
        </w:rPr>
        <w:t>07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</w:t>
      </w:r>
      <w:r w:rsidR="001528F6">
        <w:rPr>
          <w:bCs/>
          <w:sz w:val="24"/>
          <w:szCs w:val="24"/>
        </w:rPr>
        <w:t>2</w:t>
      </w:r>
      <w:r w:rsidR="004361B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4361B5">
        <w:rPr>
          <w:bCs/>
          <w:sz w:val="24"/>
          <w:szCs w:val="24"/>
        </w:rPr>
        <w:t>80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нова О.Н.</w:t>
            </w:r>
            <w:r w:rsidR="006F2AC5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4361B5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9C78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4361B5" w:rsidP="00436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Pr="004366DD" w:rsidRDefault="004361B5" w:rsidP="00436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4361B5" w:rsidP="00436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</w:t>
            </w:r>
            <w:r w:rsidR="006F2AC5" w:rsidRPr="00FF3AE5">
              <w:lastRenderedPageBreak/>
              <w:t xml:space="preserve">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Default="000767B6">
            <w:r>
              <w:t>Сафонова О.Н.</w:t>
            </w:r>
          </w:p>
          <w:p w:rsidR="006F2AC5" w:rsidRDefault="006F2AC5">
            <w:r w:rsidRPr="00FF3AE5">
              <w:t xml:space="preserve">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Pr="004366DD" w:rsidRDefault="004361B5" w:rsidP="00436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528F6">
              <w:rPr>
                <w:sz w:val="24"/>
                <w:szCs w:val="24"/>
              </w:rPr>
              <w:t>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4361B5" w:rsidP="00436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="001528F6">
              <w:rPr>
                <w:sz w:val="24"/>
                <w:szCs w:val="24"/>
              </w:rPr>
              <w:t>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37F35"/>
    <w:rsid w:val="001528F6"/>
    <w:rsid w:val="001C24CD"/>
    <w:rsid w:val="0027349A"/>
    <w:rsid w:val="0031048F"/>
    <w:rsid w:val="00311271"/>
    <w:rsid w:val="00363CAE"/>
    <w:rsid w:val="003F0F11"/>
    <w:rsid w:val="00402CEB"/>
    <w:rsid w:val="00425152"/>
    <w:rsid w:val="004361B5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71917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614DF"/>
    <w:rsid w:val="00BE61E6"/>
    <w:rsid w:val="00BF5E40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1D2E-7489-4D11-9D7A-19CAB51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8</cp:revision>
  <cp:lastPrinted>2016-08-01T06:45:00Z</cp:lastPrinted>
  <dcterms:created xsi:type="dcterms:W3CDTF">2014-12-03T11:04:00Z</dcterms:created>
  <dcterms:modified xsi:type="dcterms:W3CDTF">2021-07-09T05:58:00Z</dcterms:modified>
</cp:coreProperties>
</file>